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561" y="0"/>
                      <wp:lineTo x="-1561" y="19750"/>
                      <wp:lineTo x="21179" y="19750"/>
                      <wp:lineTo x="21179" y="0"/>
                      <wp:lineTo x="-1561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sz w:val="28"/>
        </w:rPr>
        <w:t>2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Записи с вариантами, обработка табл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</w:t>
      </w:r>
      <w:r>
        <w:rPr>
          <w:rFonts w:eastAsia="Calibri" w:cs="Calibri" w:ascii="Calibri" w:hAnsi="Calibri"/>
          <w:color w:val="auto"/>
          <w:spacing w:val="0"/>
          <w:sz w:val="28"/>
        </w:rPr>
        <w:t>риобрести навыки работы с типом данных «запись» (структура), содержащим вариантную часть (объединение, смесь), и с данными, хранящимися в таблицах, произвести сравнительный анализ реализации алгоритмов сортировки и поиска информации в таблицах, при использовании записей с большим числом полей, и тех же алгоритмов, при использовании таблицы ключей;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Необходимо 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>cоздать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таблицу, содержащую не менее 40 записей с вариантной частью. Произвести поиск информации по вариантному полю. Упорядочить таблицу, по возрастанию ключей (где ключ – любое невариантное поле по выбору программиста), используя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а) исходную таблицу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б) массив ключей,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вумя </w:t>
      </w:r>
      <w:r>
        <w:rPr>
          <w:rFonts w:eastAsia="Calibri" w:cs="Calibri" w:ascii="Calibri" w:hAnsi="Calibri"/>
          <w:color w:val="auto"/>
          <w:spacing w:val="0"/>
          <w:sz w:val="28"/>
        </w:rPr>
        <w:t>алгоритмами сортировк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Оценить эффективность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ыбранных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алгоритмов (по времени и по используемому объему памяти) при различной реализации программы, то есть, в случаях а) и б). Обосновать выбор алгоритмов сортировки. Оценка эффективности должна быть относительной (в %)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// пункты меню, ввод с клавиатуры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40"/>
          <w:szCs w:val="40"/>
          <w:lang w:val="ru-RU" w:eastAsia="ru-RU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>Программное меню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>При запуске, пользователю предлагается ввести имя файла с данными таблицы. После успешного считывания данных из файла, перед пользователем отображается меню, в котором он может выбирать опции по своему желанию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Множетво допустимых значени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ascii="Calibri" w:hAnsi="Calibri"/>
          <w:sz w:val="28"/>
          <w:szCs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 xml:space="preserve">Для данной СД для хранения информации о квартирах допустимые значения для полей структуры таковы: // 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не нужно здесь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ab/>
        <w:t>Адрес 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address) – 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строка до 30 символов (без символа «;»)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Площадь комнат </w:t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>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area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 – (0.0f, 830.0f]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Количество комнат 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rooms_amount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 – [1, 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10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]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Цена за квадратный метр 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price_per_m2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 – (0.0f, 1.0e+6]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Тип жилья 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type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 – { PRIMARY, SECONDARY }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Наличие отделки 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has_trim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 – { 0, 1 }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Были ли домашние животные 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was_pets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 – { 0, 1 }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Время постройки 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build_time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 – [1880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, 2020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]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Кол-во предыдущих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владельцев –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en-US" w:eastAsia="ru-RU" w:bidi="ar-SA"/>
        </w:rPr>
        <w:t>[0, 100]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 xml:space="preserve">Кол-во предыдущих жильцов – 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[0, 20]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Одним из результатов работы программы является количественная информация (представленная в вид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графика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) с указанием времени, затраченного на обработку исходной таблицы и таблицы ключей двумя алгоритмами сортировки (при этом, не забыть оценить так же время выборки данных из основной таблицы с использованием таблицы ключей), а так же - объем занимаемой при этом оперативной памяти. 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ab/>
      </w: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// результат – сортировка таблицы, поиск квартиры, удаление, добавле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ab/>
        <w:t>// выходные данные – таблица ключей, отсортированная таблица, таблица по ключам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Программа при запуске запрашивает имя файла с данными, после чего считывает данные из файла и запускает цикл, в котором пользователь может выбрать одну из доступных опций (за одну итерацию цикла). По окончании работы программа записывает результирующие данные в выходной файл, название которого программой запрашивается в начале работы программ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Вызов программы происходит любым возможным способом запуска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app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.ехе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 программ. (Например, через консоль). Для корректной работы программы при её вызове не требуются дополнительные аргументы командной стро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Наиболее возможными в работе программы будут ошибки, связанные с некорректным вводом пользователя или с содержанием файла. Хотя не исключены возможные сбои из-за невозможности выделения динамической памяти при считывании данных из файл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//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неправильный ввод с клавиатуры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ля хранения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информации об одной квартире мной используется структура </w:t>
      </w:r>
      <w:r>
        <w:rPr>
          <w:rFonts w:eastAsia="Calibri" w:cs="Calibri" w:ascii="Consolas" w:hAnsi="Consolas"/>
          <w:b/>
          <w:bCs/>
          <w:color w:val="auto"/>
          <w:spacing w:val="0"/>
          <w:sz w:val="28"/>
          <w:lang w:val="en-US"/>
        </w:rPr>
        <w:t>flat_t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 xml:space="preserve">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которая содержит в себе в качестве полей: указатель на строку с адресом квартиры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общая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 площадь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комнат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, количество комнат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стоимость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квадратного метра, тип (первичное жильё или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вторичное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), далее для первичного типа — с отделкой или без неё, а для вторичного — были ли животные; время постройки, количество предыдущих собственников, количество последних жильцов.</w:t>
      </w:r>
      <w:r>
        <w:rPr/>
        <w:t xml:space="preserve"> </w:t>
      </w:r>
    </w:p>
    <w:tbl>
      <w:tblPr>
        <w:tblW w:w="935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7"/>
      </w:tblGrid>
      <w:tr>
        <w:trPr>
          <w:trHeight w:val="3232" w:hRule="atLeast"/>
        </w:trPr>
        <w:tc>
          <w:tcPr>
            <w:tcW w:w="4677" w:type="dxa"/>
            <w:vMerge w:val="restart"/>
            <w:tcBorders/>
            <w:shd w:fill="auto" w:val="clear"/>
          </w:tcPr>
          <w:p>
            <w:pPr>
              <w:pStyle w:val="Style33"/>
              <w:suppressLineNumbers/>
              <w:spacing w:before="0" w:after="160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635</wp:posOffset>
                  </wp:positionV>
                  <wp:extent cx="2781300" cy="2908935"/>
                  <wp:effectExtent l="0" t="0" r="0" b="0"/>
                  <wp:wrapTopAndBottom/>
                  <wp:docPr id="2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31978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Style33"/>
              <w:suppressLineNumbers/>
              <w:spacing w:before="0" w:after="160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left</wp:align>
                  </wp:positionH>
                  <wp:positionV relativeFrom="paragraph">
                    <wp:posOffset>635</wp:posOffset>
                  </wp:positionV>
                  <wp:extent cx="2781300" cy="1254760"/>
                  <wp:effectExtent l="0" t="0" r="0" b="0"/>
                  <wp:wrapTopAndBottom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0" r="0" b="70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650" w:hRule="atLeast"/>
        </w:trPr>
        <w:tc>
          <w:tcPr>
            <w:tcW w:w="4677" w:type="dxa"/>
            <w:vMerge w:val="continue"/>
            <w:tcBorders/>
            <w:shd w:fill="auto" w:val="clear"/>
          </w:tcPr>
          <w:p>
            <w:pPr>
              <w:pStyle w:val="Style33"/>
              <w:spacing w:before="0" w:after="160"/>
              <w:rPr/>
            </w:pPr>
            <w:r>
              <w:rPr/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Style33"/>
              <w:suppressLineNumbers/>
              <w:spacing w:before="0" w:after="160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left</wp:align>
                  </wp:positionH>
                  <wp:positionV relativeFrom="paragraph">
                    <wp:posOffset>635</wp:posOffset>
                  </wp:positionV>
                  <wp:extent cx="2266950" cy="1104900"/>
                  <wp:effectExtent l="0" t="0" r="0" b="0"/>
                  <wp:wrapTopAndBottom/>
                  <wp:docPr id="4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>// скопипастить, не скринить структуры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>// использовать объединения полностью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>Вычислим объём памяти необходимый для хранения одной записи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en-US" w:eastAsia="ru-RU"/>
        </w:rPr>
        <w:t xml:space="preserve">sizeof(flat_t) </w:t>
      </w:r>
      <w:r>
        <w:rPr>
          <w:rFonts w:eastAsia="Calibri" w:cs="Calibri" w:ascii="Lucida Sans" w:hAnsi="Lucida Sans"/>
          <w:b w:val="false"/>
          <w:bCs w:val="false"/>
          <w:color w:val="auto"/>
          <w:spacing w:val="0"/>
          <w:sz w:val="24"/>
          <w:szCs w:val="24"/>
          <w:lang w:val="en-US" w:eastAsia="ru-RU"/>
        </w:rPr>
        <w:t xml:space="preserve">== </w:t>
      </w:r>
      <w:r>
        <w:rPr>
          <w:rFonts w:eastAsia="Calibri" w:cs="Calibri" w:ascii="Lucida Sans" w:hAnsi="Lucida Sans"/>
          <w:b w:val="false"/>
          <w:bCs w:val="false"/>
          <w:color w:val="auto"/>
          <w:spacing w:val="0"/>
          <w:sz w:val="24"/>
          <w:szCs w:val="24"/>
          <w:lang w:val="ru-RU" w:eastAsia="ru-RU"/>
        </w:rPr>
        <w:t xml:space="preserve">4Б + </w:t>
      </w:r>
      <w:r>
        <w:rPr>
          <w:rFonts w:eastAsia="Calibri" w:cs="Calibri" w:ascii="Lucida Sans" w:hAnsi="Lucida Sans"/>
          <w:b w:val="false"/>
          <w:bCs w:val="false"/>
          <w:color w:val="auto"/>
          <w:spacing w:val="0"/>
          <w:kern w:val="0"/>
          <w:sz w:val="24"/>
          <w:szCs w:val="24"/>
          <w:lang w:val="ru-RU" w:eastAsia="ru-RU" w:bidi="ar-SA"/>
        </w:rPr>
        <w:t>32</w:t>
      </w:r>
      <w:r>
        <w:rPr>
          <w:rFonts w:eastAsia="Calibri" w:cs="Calibri" w:ascii="Lucida Sans" w:hAnsi="Lucida Sans"/>
          <w:b w:val="false"/>
          <w:bCs w:val="false"/>
          <w:color w:val="auto"/>
          <w:spacing w:val="0"/>
          <w:sz w:val="24"/>
          <w:szCs w:val="24"/>
          <w:lang w:val="ru-RU" w:eastAsia="ru-RU"/>
        </w:rPr>
        <w:t xml:space="preserve">Б + </w:t>
      </w:r>
      <w:r>
        <w:rPr>
          <w:rFonts w:eastAsia="Calibri" w:cs="Calibri" w:ascii="Lucida Sans" w:hAnsi="Lucida Sans"/>
          <w:b w:val="false"/>
          <w:bCs w:val="false"/>
          <w:color w:val="auto"/>
          <w:spacing w:val="0"/>
          <w:kern w:val="0"/>
          <w:sz w:val="24"/>
          <w:szCs w:val="24"/>
          <w:lang w:val="ru-RU" w:eastAsia="ru-RU" w:bidi="ar-SA"/>
        </w:rPr>
        <w:t>… + 4Б</w:t>
      </w:r>
      <w:r>
        <w:rPr>
          <w:rFonts w:eastAsia="Calibri" w:cs="Calibri" w:ascii="Lucida Sans" w:hAnsi="Lucida Sans"/>
          <w:b w:val="false"/>
          <w:bCs w:val="false"/>
          <w:color w:val="auto"/>
          <w:spacing w:val="0"/>
          <w:sz w:val="24"/>
          <w:szCs w:val="24"/>
          <w:lang w:val="ru-RU" w:eastAsia="ru-RU"/>
        </w:rPr>
        <w:t xml:space="preserve"> == </w:t>
      </w:r>
      <w:r>
        <w:rPr>
          <w:rFonts w:eastAsia="Calibri" w:cs="Calibri" w:ascii="Lucida Sans" w:hAnsi="Lucida Sans"/>
          <w:b/>
          <w:bCs/>
          <w:color w:val="auto"/>
          <w:spacing w:val="0"/>
          <w:kern w:val="0"/>
          <w:sz w:val="24"/>
          <w:szCs w:val="24"/>
          <w:lang w:val="ru-RU" w:eastAsia="ru-RU" w:bidi="ar-SA"/>
        </w:rPr>
        <w:t>72</w:t>
      </w: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>// Добавить имена функциям (этот блок перенести в обращение с програмой)</w:t>
      </w:r>
    </w:p>
    <w:p>
      <w:pPr>
        <w:pStyle w:val="Style23"/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 xml:space="preserve">Над структурой, представляющей собой запись в таблице, допустимо совершать следующи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ru-RU" w:eastAsia="ru-RU" w:bidi="ar-SA"/>
        </w:rPr>
        <w:t>действия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: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Инициализация структуры квартир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ru-RU" w:eastAsia="ru-RU" w:bidi="ar-SA"/>
        </w:rPr>
        <w:t>нулевыми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 значениями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Освобождение памяти, выделенное для данной структуры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Преобразование информации из структуры в строку и наоборот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Печать данных структуры в файл или на экран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Считывание данных структуры из файла или консоли</w:t>
      </w:r>
    </w:p>
    <w:p>
      <w:pPr>
        <w:pStyle w:val="Style23"/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 xml:space="preserve">Над таблицей данных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разрешено выполнять следующие действия: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 xml:space="preserve">Инициализация таблицы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нулевым количеством квартир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Освобождение памяти, выделенной для данной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Сортировка таблицы по одному из предложенных невариантных полей: адрес, площадь комнат, количество комнат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Добавление новой записи в конец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Считывание данных таблицы из файла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Вывод данных таблицы на экран консоли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Создание копии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Инициализация массива ключей для сортировки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реализации сортировки мною будут рассмотрены такие методы как сортировка обменом и сортировка слиянием как представители более медленной и более быстрой сортировок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C9211E"/>
          <w:spacing w:val="0"/>
          <w:kern w:val="0"/>
          <w:sz w:val="28"/>
          <w:szCs w:val="24"/>
          <w:lang w:val="ru-RU" w:eastAsia="ru-RU" w:bidi="ar-SA"/>
        </w:rPr>
        <w:t>Н</w:t>
      </w:r>
      <w:r>
        <w:rPr>
          <w:rFonts w:eastAsia="Calibri" w:cs="Calibri" w:ascii="Calibri" w:hAnsi="Calibri"/>
          <w:color w:val="C9211E"/>
          <w:spacing w:val="0"/>
          <w:sz w:val="28"/>
          <w:lang w:val="ru-RU"/>
        </w:rPr>
        <w:t xml:space="preserve">е смотря на то, что обработка таблицы ключей с использованием указателей является более удобным способом, чем хранение некоторых полей из исходной таблицы, </w:t>
      </w:r>
      <w:r>
        <w:rPr>
          <w:rFonts w:eastAsia="Calibri" w:cs="Calibri" w:ascii="Calibri" w:hAnsi="Calibri"/>
          <w:b/>
          <w:bCs/>
          <w:color w:val="C9211E"/>
          <w:spacing w:val="0"/>
          <w:sz w:val="28"/>
          <w:lang w:val="ru-RU"/>
        </w:rPr>
        <w:t>использование указателей снижает эффективность алгоритмов сортировки</w:t>
      </w:r>
      <w:r>
        <w:rPr>
          <w:rFonts w:eastAsia="Calibri" w:cs="Calibri" w:ascii="Calibri" w:hAnsi="Calibri"/>
          <w:color w:val="C9211E"/>
          <w:spacing w:val="0"/>
          <w:sz w:val="28"/>
          <w:lang w:val="ru-RU"/>
        </w:rPr>
        <w:t xml:space="preserve"> т. к. сравнение происходит не «</w:t>
      </w:r>
      <w:r>
        <w:rPr>
          <w:rFonts w:eastAsia="Calibri" w:cs="Calibri" w:ascii="Calibri" w:hAnsi="Calibri"/>
          <w:i/>
          <w:iCs/>
          <w:color w:val="C9211E"/>
          <w:spacing w:val="0"/>
          <w:sz w:val="28"/>
          <w:lang w:val="ru-RU"/>
        </w:rPr>
        <w:t>на месте</w:t>
      </w:r>
      <w:r>
        <w:rPr>
          <w:rFonts w:eastAsia="Calibri" w:cs="Calibri" w:ascii="Calibri" w:hAnsi="Calibri"/>
          <w:color w:val="C9211E"/>
          <w:spacing w:val="0"/>
          <w:sz w:val="28"/>
          <w:lang w:val="ru-RU"/>
        </w:rPr>
        <w:t>» в таблице ключей, а «</w:t>
      </w:r>
      <w:r>
        <w:rPr>
          <w:rFonts w:eastAsia="Calibri" w:cs="Calibri" w:ascii="Calibri" w:hAnsi="Calibri"/>
          <w:i/>
          <w:iCs/>
          <w:color w:val="C9211E"/>
          <w:spacing w:val="0"/>
          <w:sz w:val="28"/>
          <w:lang w:val="ru-RU"/>
        </w:rPr>
        <w:t>где-то там</w:t>
      </w:r>
      <w:r>
        <w:rPr>
          <w:rFonts w:eastAsia="Calibri" w:cs="Calibri" w:ascii="Calibri" w:hAnsi="Calibri"/>
          <w:color w:val="C9211E"/>
          <w:spacing w:val="0"/>
          <w:sz w:val="28"/>
          <w:lang w:val="ru-RU"/>
        </w:rPr>
        <w:t>» по указателям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C9211E"/>
          <w:spacing w:val="0"/>
          <w:sz w:val="28"/>
          <w:lang w:val="ru-RU"/>
        </w:rPr>
        <w:tab/>
        <w:t xml:space="preserve">Поэтому для повышения эффективности по времени для данных алгоритмов </w:t>
      </w:r>
      <w:r>
        <w:rPr>
          <w:rFonts w:eastAsia="Calibri" w:cs="Calibri" w:ascii="Calibri" w:hAnsi="Calibri"/>
          <w:b/>
          <w:bCs/>
          <w:color w:val="C9211E"/>
          <w:spacing w:val="0"/>
          <w:sz w:val="28"/>
          <w:lang w:val="ru-RU"/>
        </w:rPr>
        <w:t xml:space="preserve">следует использовать </w:t>
      </w:r>
      <w:r>
        <w:rPr>
          <w:rFonts w:eastAsia="Calibri" w:cs="Calibri" w:ascii="Calibri" w:hAnsi="Calibri"/>
          <w:b/>
          <w:bCs/>
          <w:color w:val="C9211E"/>
          <w:spacing w:val="0"/>
          <w:kern w:val="0"/>
          <w:sz w:val="28"/>
          <w:szCs w:val="24"/>
          <w:lang w:val="ru-RU" w:eastAsia="ru-RU" w:bidi="ar-SA"/>
        </w:rPr>
        <w:t>таблицу</w:t>
      </w:r>
      <w:r>
        <w:rPr>
          <w:rFonts w:eastAsia="Calibri" w:cs="Calibri" w:ascii="Calibri" w:hAnsi="Calibri"/>
          <w:b/>
          <w:bCs/>
          <w:color w:val="C9211E"/>
          <w:spacing w:val="0"/>
          <w:sz w:val="28"/>
          <w:lang w:val="ru-RU"/>
        </w:rPr>
        <w:t xml:space="preserve"> значений полей, используемых при сортировке</w:t>
      </w:r>
      <w:r>
        <w:rPr>
          <w:rFonts w:eastAsia="Calibri" w:cs="Calibri" w:ascii="Calibri" w:hAnsi="Calibri"/>
          <w:color w:val="C9211E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иведём </w:t>
      </w:r>
      <w:r>
        <w:rPr>
          <w:rFonts w:eastAsia="Calibri" w:cs="Calibri" w:ascii="Calibri" w:hAnsi="Calibri"/>
          <w:color w:val="auto"/>
          <w:spacing w:val="0"/>
          <w:sz w:val="28"/>
        </w:rPr>
        <w:t>сложность упомянутых алгоритмов: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ортировка вставками: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O(N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perscript"/>
          <w:lang w:val="en-US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Сортировка слиянием: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O(N*log(N)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Результаты тестирования в виде график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с учетом времени н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инициализацию новой таблицы для сортировки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48125" cy="2926715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большего числа элементов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671830</wp:posOffset>
            </wp:positionH>
            <wp:positionV relativeFrom="paragraph">
              <wp:posOffset>-243840</wp:posOffset>
            </wp:positionV>
            <wp:extent cx="4596765" cy="3296920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асчеты, проведённые в программе 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MathCAD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наиболее точного расчёта относительной эффективности двух алгоритмов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при использовании дополнительной таблицы ключей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: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>Отностительная эффективность по времени: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двух медленных сортировок: </w:t>
        <w:tab/>
        <w:t>3.1%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двух быстрых сортировок: </w:t>
        <w:tab/>
        <w:tab/>
        <w:t>14.5%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4"/>
        <w:gridCol w:w="2307"/>
        <w:gridCol w:w="2367"/>
        <w:gridCol w:w="4246"/>
      </w:tblGrid>
      <w:tr>
        <w:trPr/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ывод таблиц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</w:t>
            </w: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Форматированная т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блица с данными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а при чтении файла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Null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общение об ошибке. 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Завершение работ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ыбор опции меню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овторный запуск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Добавление новой записи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flat data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Добавление записи в конец таблиц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добавлении новой записи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invalid data&gt;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рерывание оперции, возврат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записи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5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flat id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Удаление записи с указанным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ID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из таблиц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удалении записи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5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not flat id&gt;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ереход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ртировка таблицы по ключу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,4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0,1&gt;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ртировка таблицы с последующим её отображением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ртировка пустой таблицы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,4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0,1&gt;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пустой таблице и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0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сортировке таблицы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invalid vals&gt;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ереход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1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иск записей по условию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min price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max price&gt;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всех подходящих под условия поиска записей или сообщения, что подходящих записей нет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ое условие при поиске записей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wrong prices&gt;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сообщения об ошибке и переход в меню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По окончании работы мне удалось на практике сравнить эффективность двух различных алгоритмов сортировки, а такж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одтвердить практически их асимптотическую сложность, рассчитанную теоритически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удя по полученным результатам, сортировать таблицу с применением дополнительных массивов, оказывается немного более эффективным решением с точки зрени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ремени выполнения 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(приблизительно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а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14.5%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для алгоритма сортировки слиянием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). Однако уменьшение скорости оборачивается увеличением необходимого для работы объема памяти (приблизительно на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14.28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>%</w:t>
      </w:r>
      <w:r>
        <w:rPr>
          <w:rFonts w:eastAsia="Calibri" w:cs="Calibri" w:ascii="Calibri" w:hAnsi="Calibri"/>
          <w:color w:val="auto"/>
          <w:spacing w:val="0"/>
          <w:sz w:val="28"/>
        </w:rPr>
        <w:t>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Таким образом, при разработке программ необходимо выбирать структуры данных и алгоритмы по их обработке основываясь на имеющихся ресурсах для того, чтобы сделать разрабатываемый продукт наиболее эффективны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C9211E"/>
          <w:spacing w:val="0"/>
          <w:sz w:val="28"/>
        </w:rPr>
        <w:t xml:space="preserve">Также следует подчеркнуть, что использование указателей должно быть сведено к разумному минимуму, так как </w:t>
      </w:r>
      <w:r>
        <w:rPr>
          <w:rFonts w:eastAsia="Calibri" w:cs="Calibri" w:ascii="Calibri" w:hAnsi="Calibri"/>
          <w:b/>
          <w:bCs/>
          <w:color w:val="C9211E"/>
          <w:spacing w:val="0"/>
          <w:kern w:val="0"/>
          <w:sz w:val="28"/>
          <w:szCs w:val="24"/>
          <w:lang w:val="ru-RU" w:eastAsia="ru-RU" w:bidi="ar-SA"/>
        </w:rPr>
        <w:t>разыменование</w:t>
      </w:r>
      <w:r>
        <w:rPr>
          <w:rFonts w:eastAsia="Calibri" w:cs="Calibri" w:ascii="Calibri" w:hAnsi="Calibri"/>
          <w:b/>
          <w:bCs/>
          <w:color w:val="C9211E"/>
          <w:spacing w:val="0"/>
          <w:sz w:val="28"/>
        </w:rPr>
        <w:t xml:space="preserve"> указателей требует дополнительного процессорного времени</w:t>
      </w:r>
      <w:r>
        <w:rPr>
          <w:rFonts w:eastAsia="Calibri" w:cs="Calibri" w:ascii="Calibri" w:hAnsi="Calibri"/>
          <w:color w:val="C9211E"/>
          <w:spacing w:val="0"/>
          <w:sz w:val="28"/>
        </w:rPr>
        <w:t xml:space="preserve">. И выбирая между таблицей указателей, и талицей значений полей для сортировки, </w:t>
      </w:r>
      <w:r>
        <w:rPr>
          <w:rFonts w:eastAsia="Calibri" w:cs="Calibri" w:ascii="Calibri" w:hAnsi="Calibri"/>
          <w:b/>
          <w:bCs/>
          <w:color w:val="C9211E"/>
          <w:spacing w:val="0"/>
          <w:sz w:val="28"/>
        </w:rPr>
        <w:t>следует использовать таблицу значений полей для сортировки</w:t>
      </w:r>
      <w:r>
        <w:rPr>
          <w:rFonts w:eastAsia="Calibri" w:cs="Calibri" w:ascii="Calibri" w:hAnsi="Calibri"/>
          <w:color w:val="C9211E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Как выделяется память под вариантную часть записи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  <w:t>Память под вариантную часть записи выделяется единым блоком, который по своему объему может уместить максимальный тип из используемых. При этом остальные типы используют ту же область памяти, из-за чего могут быть логические ошибки при неверном интерпретировании имеющихся в вариантой части данны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2. Что будет, если в вариантную часть ввести данные, несоответствующие описанным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  <w:t xml:space="preserve">В лучшем случае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 xml:space="preserve">роизойдет ошибка компиляции. В худшем —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введённые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 xml:space="preserve"> данные будут неправильно интерпретироваться в дальнейшем и в какой-то момент приведут к более серьёзным последствия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3. Кто должен следить за правильностью выполнения операций с вариантной частью записи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>За правильностью выполнения операций с вариантной частью должен следить сам программист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4. Что представляет собой таблица ключей, зачем она нужна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>Таблица ключей представляет собой массив из // чего-то // упрощенных моделей обычных записей, которые включают в себя минимально возможную информацию для однозначного сопоставления их с исходными запися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 xml:space="preserve">Таблица ключей нужна для сокращения времени работы с исходной таблицей при необходимости частой модификации структуры таблицы, но не самих записей в ней. Например, такой модификацией можно считать сортировку записей,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ставка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новой записи с сохранением упорядоченности таблиц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5. В каких случаях эффективнее обрабатывать данные в самой таблице, а когда – использовать таблицу ключей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 случаях, когда память является более весомым критерием эффективности, следует обрабатывать данные непосредственно на месте, а когда на первом месте стоит время, то конечно стоит использовать таблицу ключей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Также, если в самой таблице не очень много данных, и они не часто обрабатываются, то перебарщивать с оптимизацией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не нужно — в большинстве случаев прирост производительности будет неоправданным (если вообще будет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6. Какие способы сортировки предпочтительнее для обработки таблиц и почему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/>
        </w:rPr>
        <w:t>Для обработки таблиц предпочтительнее использовать способы сортировки не требующие большого количества проходов по всему объему данных, так как таблицы зачастую хранят довольно большие объемы информации и такие «обходы» могут очень дорого обойтись, когда речь зайдёт об эффективности алгоритмов сортировки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Lucida Sans">
    <w:charset w:val="cc"/>
    <w:family w:val="roman"/>
    <w:pitch w:val="variable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Application>LibreOffice/6.3.1.2$Windows_X86_64 LibreOffice_project/b79626edf0065ac373bd1df5c28bd630b4424273</Application>
  <Pages>8</Pages>
  <Words>1516</Words>
  <Characters>10004</Characters>
  <CharactersWithSpaces>11451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0-14T13:31:1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